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3DA7B" w14:textId="71B32F9E"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14:paraId="69743244" w14:textId="77777777"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9B941CE" w14:textId="6F4FEABE" w:rsidR="009D3861" w:rsidRPr="00C254F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C254F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и стамбене  </w:t>
      </w:r>
      <w:r w:rsidR="00F26C03" w:rsidRPr="00C254F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граде</w:t>
      </w:r>
      <w:r w:rsidRPr="00C254F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4D41AB4A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47906E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607FD1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B49B9" w14:textId="79E54BFE" w:rsidR="009D3861" w:rsidRPr="000A0766" w:rsidRDefault="009D3861" w:rsidP="00C254F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C254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мбен</w:t>
            </w:r>
            <w:r w:rsidR="00F26C03" w:rsidRPr="00C254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C254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град</w:t>
            </w:r>
            <w:r w:rsidR="00F26C03" w:rsidRPr="00C254F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 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14:paraId="6924C322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848497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78AA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2217301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EE41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1200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14:paraId="229206EF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CEA5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74C2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75086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0B53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5209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14:paraId="4E7BC3A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4170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3A9F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187E8BA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D47C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21C8803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F7E10A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122B0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F6A4685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BF4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8E5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DFC05A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205A1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E3034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F84A27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872559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BEC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A12470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58A8F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6AC05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A4EB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BEAA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24B14B9F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EA314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19D6D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25B09B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ED1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70D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5ECB2B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8FD09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25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EC5DD1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914A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38F1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CB4A2C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BEC2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29CC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1325991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9AFF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C25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 стамбене зграде</w:t>
            </w:r>
          </w:p>
          <w:p w14:paraId="7C04DA29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72A5CDC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A3077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0AE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1C5385F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43C49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9A173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13396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6BEE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76967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8C6499E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666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B6DF5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4700CA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2DE6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A20F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2922D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364B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AF9A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5B4E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4B8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06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4DFA94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A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B20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CCC6C2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6EE01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89D0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FF7945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5F16B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5D597E7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02C557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7CD8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9C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291B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18CF6FD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F95D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3FBF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C75D7BF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0CE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407A3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74C71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AAEE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43F8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4171D73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85E2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90E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2359C10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A7A9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E3810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2E003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6C0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31D8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63F8899C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FA030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FA3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0D671F8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C41504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2DF5E65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17F85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A96066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93377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43E48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3E7F754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08AB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74F06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0C96C8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2949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BF585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F7FEF8" w14:textId="66AB0ABE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AC80472" w14:textId="77777777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ACED17F" w14:textId="77777777"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8DBD28C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D5612" w14:textId="66654A75"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стамбене зграде и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4A051D9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90ED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A261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439D67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D42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E97A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286D08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E4A72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E92EA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D63795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F9D93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F635B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7AFF0D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33E6CA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98C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D083D1C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C4E16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0AD43F51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D04FC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4F8A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E50B5C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DCA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879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7F933EE6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9828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177F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2A2894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1026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6053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942652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996DB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D012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975D93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03CC0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9E6B7A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EDC9B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027E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D9846F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F940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42A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28A2B2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E8996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D1B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2810261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A6508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D4C2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1EC8DA6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927F6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331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98203E5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01084" w14:textId="77777777"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583663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9AA26BD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DC47C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B549E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08F5163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CE55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836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0029E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1C6EC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1324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134B2C17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3D33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BD9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1FA114C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726D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516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7B835E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74A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BFE52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7686F61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9BBE5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A2CD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675FF0D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CB7B6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0A0A7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D4B53C3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A787E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679CC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507B45E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D932B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402C292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35D4A9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1DC33B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32A6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D4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2DBD6A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A8B3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7C98C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1DC7BC9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9F00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1ABE6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A1F754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90C9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01C6D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A7FA1E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2EBD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4CB7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6E1072F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1E6F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579D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73C32B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8491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213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2FA4B49B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B727A5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CFA2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1F63D218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178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32A3162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A6AE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626520B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B5641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2730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F39889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438B6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0751C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359D8B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9E56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213A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8DB0061" w14:textId="14A7CD3A"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44AA494D" w14:textId="77777777"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AC7AF32" w14:textId="1EA250E2"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998D98B" w14:textId="77777777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6C187D3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974F4" w14:textId="6E4C4675" w:rsidR="009D3861" w:rsidRPr="000A0766" w:rsidRDefault="00E55D56" w:rsidP="00E55D5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3.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</w:t>
            </w:r>
            <w:r w:rsidR="009D3861"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стављање и набавка материјала за термичку изолацију таванице и испод кровног покривача </w:t>
            </w:r>
            <w:r w:rsid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породичне куће</w:t>
            </w:r>
            <w:r w:rsidR="009D3861"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EC90D5E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89B41B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F1798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4FF6A50E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2B65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96C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03F30D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26F4A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3E6EF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0CB91D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42B0E2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887B9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7EDA0C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A6791D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1141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0F97C5E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3E095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1EB7139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24DE3F" w14:textId="5E19910C" w:rsidR="009D3861" w:rsidRPr="000A0766" w:rsidRDefault="009D3861" w:rsidP="0044310C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ED4EE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1DE98EA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36B7B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F040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3376FD81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28149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99CB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531718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801F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08B91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0224BC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37750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51BA4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088C778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1EC0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470A0BE2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593B41" w14:textId="7DC27E06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325B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0F241047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76BE5B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1A06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5CF62E01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911A6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E9FB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5DA87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4FC4D0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E415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2C583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14621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451DF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3CB58C1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FE2B2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302AA094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E94B5B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6B18C42B" w14:textId="34FCDA78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30E0CC6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2A73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C721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21161F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F015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2F943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48FD711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75C41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AED4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2BFCC7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8775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630D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518850A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FB17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A70D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3AAFE7BF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C1C3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7799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76661F86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A68F3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8EE9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123EADA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D43D8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785F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66702A8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9A5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14:paraId="6A3F49D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C2188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00E20044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9011C52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82D62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346AC1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0E73F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46514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540A422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604C5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1B56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6E17385" w14:textId="22198F62"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9E62D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6D76A1" w14:paraId="2CF58C8A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09B5F" w14:textId="6E9F6538" w:rsidR="009D3861" w:rsidRPr="006D76A1" w:rsidRDefault="00E55D56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7A0F936F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D6744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D40017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981391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38075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05C7D1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14484C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729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C51A03C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CF7E0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E254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17E882AA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CF0F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2566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2C71F87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9679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899D3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B0EEF86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54B0C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764269D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07E616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29DF4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8A10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3809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BA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3D8392E8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7D64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50A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0B0D237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92B0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363EB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38DC9E7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72238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6D7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668F58F0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7F71A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6C79B517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3EDBF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47AD9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6F16AC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52087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DA78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109096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9ACBC8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89000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602C5D0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BA46C7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A0707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A50CB5C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F8B174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C6A8E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FB9CE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6795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352EA40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70AC" w14:textId="77777777"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C25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14:paraId="05316741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1D09B660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17796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58346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2DBB4FD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63F38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40B1E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11257F4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27CF1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FE5DE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2E5BB7D4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117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FCBE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9ED04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F957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5305C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3F754B6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CE0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B6958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2CBF4F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B9B8C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28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4B34C85E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27DD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2FC4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0D9E1B2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7AE2B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1704D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4AB73479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84979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14:paraId="43ED9DAC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64D288" w14:textId="77777777"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14:paraId="224B99D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A97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06691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3CD630A8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902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9F32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526E1538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581AA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C080F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3EADB01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F0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2615B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19528288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8EF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C20C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52B4BB79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66823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5BA3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353B07B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8EA5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3268E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913FC50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A35072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1E6E6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7DE60DEA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C38586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7FA6C9AD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0B899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2968B4D5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93FB0B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29EF4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607ACB2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2014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16ACB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B715B4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190F4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2DA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C02194" w14:textId="77777777"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AB96E62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55D56" w:rsidRPr="006D76A1" w14:paraId="2DFC99A6" w14:textId="77777777" w:rsidTr="00C254F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16495" w14:textId="19E2E5A4" w:rsidR="00E55D56" w:rsidRPr="006D76A1" w:rsidRDefault="00E55D56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. Н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14:paraId="4C0045EA" w14:textId="77777777" w:rsidTr="00C254F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F2FF9" w14:textId="77777777" w:rsidR="00E55D56" w:rsidRPr="000A0766" w:rsidRDefault="00E55D56" w:rsidP="00C254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2FDD568" w14:textId="77777777" w:rsidTr="00C254F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86EF69" w14:textId="77777777" w:rsidR="00E55D56" w:rsidRPr="000A0766" w:rsidRDefault="00E55D56" w:rsidP="00C254F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B5AF8" w14:textId="77777777" w:rsidR="00E55D56" w:rsidRPr="000A0766" w:rsidRDefault="00E55D56" w:rsidP="00C254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ABB8052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F0AD41" w14:textId="77777777" w:rsidR="00E55D56" w:rsidRPr="000A0766" w:rsidRDefault="00E55D56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7279" w14:textId="77777777" w:rsidR="00E55D56" w:rsidRPr="000A0766" w:rsidRDefault="00E55D56" w:rsidP="00C254F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5A08805D" w14:textId="77777777" w:rsidTr="00C254F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36A700" w14:textId="77777777" w:rsidR="00E55D56" w:rsidRPr="000A0766" w:rsidRDefault="00E55D56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8357" w14:textId="77777777" w:rsidR="00E55D56" w:rsidRPr="000A0766" w:rsidRDefault="00E55D56" w:rsidP="00C254F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00836FD9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14EDF" w14:textId="77777777" w:rsidR="00E55D56" w:rsidRPr="000A0766" w:rsidRDefault="00E55D56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B87BE" w14:textId="77777777" w:rsidR="00E55D56" w:rsidRPr="000A0766" w:rsidRDefault="00E55D56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14:paraId="4AC4F50B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699EB" w14:textId="77777777" w:rsidR="00E55D56" w:rsidRPr="000A0766" w:rsidRDefault="00E55D56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BAE27" w14:textId="77777777" w:rsidR="00E55D56" w:rsidRPr="000A0766" w:rsidRDefault="00E55D56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0115094B" w14:textId="77777777" w:rsidTr="00C254F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F98FFA" w14:textId="77777777" w:rsidR="00E55D56" w:rsidRPr="000A0766" w:rsidRDefault="00E55D56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213FAD18" w14:textId="77777777" w:rsidTr="00C254F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1240D1" w14:textId="77777777" w:rsidR="00E55D56" w:rsidRPr="000A0766" w:rsidRDefault="00E55D56" w:rsidP="00C254F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D443E" w14:textId="77777777" w:rsidR="00E55D56" w:rsidRPr="000A0766" w:rsidRDefault="00E55D56" w:rsidP="00C254F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5D753051" w14:textId="77777777" w:rsidTr="00C254F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03425" w14:textId="77777777" w:rsidR="00E55D56" w:rsidRPr="000A0766" w:rsidRDefault="00E55D56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D370A" w14:textId="77777777" w:rsidR="00E55D56" w:rsidRPr="000A0766" w:rsidRDefault="00E55D56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27DAD058" w14:textId="77777777" w:rsidTr="00C254F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8607" w14:textId="77777777" w:rsidR="00E55D56" w:rsidRPr="000A0766" w:rsidRDefault="00E55D56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A098" w14:textId="77777777" w:rsidR="00E55D56" w:rsidRPr="000A0766" w:rsidRDefault="00E55D56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7873A241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93BE" w14:textId="77777777" w:rsidR="00E55D56" w:rsidRPr="000A0766" w:rsidRDefault="00E55D56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B9658" w14:textId="77777777" w:rsidR="00E55D56" w:rsidRPr="000A0766" w:rsidRDefault="00E55D56" w:rsidP="00C254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14:paraId="22631218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49439" w14:textId="77777777" w:rsidR="00E55D56" w:rsidRPr="000A0766" w:rsidRDefault="00E55D56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704E2" w14:textId="77777777" w:rsidR="00E55D56" w:rsidRPr="000A0766" w:rsidRDefault="00E55D56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6E0D45D1" w14:textId="77777777" w:rsidTr="00C254F6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9DAD7" w14:textId="77777777" w:rsidR="00E55D56" w:rsidRPr="000A0766" w:rsidRDefault="00E55D56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04715445" w14:textId="77777777" w:rsidTr="00C254F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3C495B" w14:textId="77777777" w:rsidR="00E55D56" w:rsidRPr="000A0766" w:rsidRDefault="00E55D56" w:rsidP="00C254F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6E739" w14:textId="77777777" w:rsidR="00E55D56" w:rsidRPr="000A0766" w:rsidRDefault="00E55D56" w:rsidP="00C254F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14:paraId="62B4E61B" w14:textId="77777777" w:rsidTr="00C254F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A9763" w14:textId="77777777" w:rsidR="00E55D56" w:rsidRPr="000A0766" w:rsidRDefault="00E55D56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E6CE9" w14:textId="77777777" w:rsidR="00E55D56" w:rsidRPr="000A0766" w:rsidRDefault="00E55D56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595CD6A6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EC943E" w14:textId="77777777" w:rsidR="00E55D56" w:rsidRPr="000A0766" w:rsidRDefault="00E55D56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E0B9" w14:textId="77777777" w:rsidR="00E55D56" w:rsidRPr="000A0766" w:rsidRDefault="00E55D56" w:rsidP="00C254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14:paraId="33C89DFD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A3760B" w14:textId="77777777" w:rsidR="00E55D56" w:rsidRPr="000A0766" w:rsidRDefault="00E55D56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78BB" w14:textId="77777777" w:rsidR="00E55D56" w:rsidRPr="000A0766" w:rsidRDefault="00E55D56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14:paraId="772A73C4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61B6B9" w14:textId="77777777" w:rsidR="00E55D56" w:rsidRPr="000A0766" w:rsidRDefault="00E55D56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971" w14:textId="77777777" w:rsidR="00E55D56" w:rsidRPr="000A0766" w:rsidRDefault="00E55D56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14:paraId="76D6611C" w14:textId="77777777" w:rsidTr="00C254F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81FBD" w14:textId="77777777" w:rsidR="00E55D56" w:rsidRPr="000A0766" w:rsidRDefault="00E55D56" w:rsidP="00C254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14:paraId="1CC301EA" w14:textId="77777777" w:rsidTr="00C254F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86C01" w14:textId="77777777" w:rsidR="00E55D56" w:rsidRPr="00C43751" w:rsidRDefault="00E55D56" w:rsidP="00C254F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C254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</w:p>
          <w:p w14:paraId="70342D84" w14:textId="77777777" w:rsidR="00E55D56" w:rsidRPr="000A0766" w:rsidRDefault="00E55D56" w:rsidP="00C254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14:paraId="091A509D" w14:textId="77777777" w:rsidTr="00C254F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2D2349" w14:textId="77777777" w:rsidR="00E55D56" w:rsidRPr="000A0766" w:rsidRDefault="00E55D56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F609D" w14:textId="77777777" w:rsidR="00E55D56" w:rsidRPr="000A0766" w:rsidRDefault="00E55D56" w:rsidP="00C254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868B590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35646" w14:textId="77777777" w:rsidR="00E55D56" w:rsidRPr="000A0766" w:rsidRDefault="00E55D56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1A0F6" w14:textId="77777777" w:rsidR="00E55D56" w:rsidRPr="000A0766" w:rsidRDefault="00E55D56" w:rsidP="00C254F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C312C97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A37FF" w14:textId="77777777" w:rsidR="00E55D56" w:rsidRPr="000A0766" w:rsidRDefault="00E55D56" w:rsidP="00C254F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2ED94" w14:textId="77777777" w:rsidR="00E55D56" w:rsidRPr="000A0766" w:rsidRDefault="00E55D56" w:rsidP="00C254F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380F1712" w14:textId="77777777" w:rsidTr="00C254F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89749" w14:textId="77777777" w:rsidR="00E55D56" w:rsidRPr="000A0766" w:rsidRDefault="00E55D56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C414" w14:textId="77777777" w:rsidR="00E55D56" w:rsidRPr="000A0766" w:rsidRDefault="00E55D56" w:rsidP="00C254F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789C4018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4E548" w14:textId="77777777" w:rsidR="00E55D56" w:rsidRPr="000A0766" w:rsidRDefault="00E55D56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CC989" w14:textId="77777777" w:rsidR="00E55D56" w:rsidRPr="000A0766" w:rsidRDefault="00E55D56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24C0146D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3C2D2" w14:textId="77777777" w:rsidR="00E55D56" w:rsidRPr="000A0766" w:rsidRDefault="00E55D56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5AD8F" w14:textId="77777777" w:rsidR="00E55D56" w:rsidRPr="000A0766" w:rsidRDefault="00E55D56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05D9FE18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C6C64" w14:textId="77777777" w:rsidR="00E55D56" w:rsidRPr="000A0766" w:rsidRDefault="00E55D56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2D84" w14:textId="77777777" w:rsidR="00E55D56" w:rsidRPr="000A0766" w:rsidRDefault="00E55D56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09CC827E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89BB" w14:textId="77777777" w:rsidR="00E55D56" w:rsidRPr="000A0766" w:rsidRDefault="00E55D56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18873" w14:textId="77777777" w:rsidR="00E55D56" w:rsidRPr="000A0766" w:rsidRDefault="00E55D56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0E97CDE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B6BFAB" w14:textId="77777777" w:rsidR="00E55D56" w:rsidRPr="000A0766" w:rsidRDefault="00E55D56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B6D2" w14:textId="77777777" w:rsidR="00E55D56" w:rsidRPr="000A0766" w:rsidRDefault="00E55D56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7D474531" w14:textId="77777777" w:rsidTr="00C254F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681DAC" w14:textId="77777777" w:rsidR="00E55D56" w:rsidRPr="000A0766" w:rsidRDefault="00E55D56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14:paraId="6E752584" w14:textId="77777777" w:rsidTr="00C254F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3676B7" w14:textId="77777777" w:rsidR="00E55D56" w:rsidRPr="00E51645" w:rsidRDefault="00E55D56" w:rsidP="00C254F6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14:paraId="7F37C42F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2D65" w14:textId="77777777" w:rsidR="00E55D56" w:rsidRPr="000A0766" w:rsidRDefault="00E55D56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339A9" w14:textId="77777777" w:rsidR="00E55D56" w:rsidRPr="000A0766" w:rsidRDefault="00E55D56" w:rsidP="00C254F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17F0C556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E3D55" w14:textId="77777777" w:rsidR="00E55D56" w:rsidRPr="000A0766" w:rsidRDefault="00E55D56" w:rsidP="00C254F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9BE7" w14:textId="77777777" w:rsidR="00E55D56" w:rsidRPr="000A0766" w:rsidRDefault="00E55D56" w:rsidP="00C254F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14:paraId="1464B98A" w14:textId="77777777" w:rsidTr="00C254F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F349C" w14:textId="77777777" w:rsidR="00E55D56" w:rsidRPr="000A0766" w:rsidRDefault="00E55D56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1F945" w14:textId="77777777" w:rsidR="00E55D56" w:rsidRPr="000A0766" w:rsidRDefault="00E55D56" w:rsidP="00C254F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14:paraId="5C13CE54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A511" w14:textId="77777777" w:rsidR="00E55D56" w:rsidRPr="000A0766" w:rsidRDefault="00E55D56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F7762" w14:textId="77777777" w:rsidR="00E55D56" w:rsidRPr="000A0766" w:rsidRDefault="00E55D56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14:paraId="7C84B4A5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F63A6" w14:textId="77777777" w:rsidR="00E55D56" w:rsidRPr="000A0766" w:rsidRDefault="00E55D56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D02A" w14:textId="77777777" w:rsidR="00E55D56" w:rsidRPr="000A0766" w:rsidRDefault="00E55D56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14:paraId="4E116BDF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31289" w14:textId="77777777" w:rsidR="00E55D56" w:rsidRPr="000A0766" w:rsidRDefault="00E55D56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AB729" w14:textId="77777777" w:rsidR="00E55D56" w:rsidRPr="000A0766" w:rsidRDefault="00E55D56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14:paraId="476D86C3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42AE6" w14:textId="77777777" w:rsidR="00E55D56" w:rsidRPr="000A0766" w:rsidRDefault="00E55D56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E67B6" w14:textId="77777777" w:rsidR="00E55D56" w:rsidRPr="000A0766" w:rsidRDefault="00E55D56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14:paraId="1B1DCF08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D7B1EB" w14:textId="77777777" w:rsidR="00E55D56" w:rsidRPr="000A0766" w:rsidRDefault="00E55D56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15E5D" w14:textId="77777777" w:rsidR="00E55D56" w:rsidRPr="000A0766" w:rsidRDefault="00E55D56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14:paraId="40F8E310" w14:textId="77777777" w:rsidTr="00C254F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9C370D" w14:textId="77777777" w:rsidR="00E55D56" w:rsidRPr="000A0766" w:rsidRDefault="00E55D56" w:rsidP="00C254F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14:paraId="4FE05ACF" w14:textId="77777777" w:rsidTr="00C254F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BA186" w14:textId="77777777" w:rsidR="00E55D56" w:rsidRPr="00C14560" w:rsidRDefault="00E55D56" w:rsidP="00C254F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14:paraId="34B46022" w14:textId="77777777" w:rsidTr="00C254F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89BD3" w14:textId="77777777" w:rsidR="00E55D56" w:rsidRPr="000A0766" w:rsidRDefault="00E55D56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EBAE" w14:textId="77777777" w:rsidR="00E55D56" w:rsidRPr="000A0766" w:rsidRDefault="00E55D56" w:rsidP="00C254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14:paraId="65FE4016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8BDD0" w14:textId="77777777" w:rsidR="00E55D56" w:rsidRPr="000A0766" w:rsidRDefault="00E55D56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696A6" w14:textId="77777777" w:rsidR="00E55D56" w:rsidRPr="000A0766" w:rsidRDefault="00E55D56" w:rsidP="00C254F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14:paraId="501971D1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6767" w14:textId="77777777" w:rsidR="00E55D56" w:rsidRPr="000A0766" w:rsidRDefault="00E55D56" w:rsidP="00C254F6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CB55" w14:textId="77777777" w:rsidR="00E55D56" w:rsidRPr="000A0766" w:rsidRDefault="00E55D56" w:rsidP="00C254F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8B79FBC" w14:textId="47C86D06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6F0B66CE" w14:textId="77777777"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22213ACF" w14:textId="77777777" w:rsidTr="00C254F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2137" w14:textId="2D2607E2" w:rsidR="005D55ED" w:rsidRPr="006D76A1" w:rsidRDefault="005D55ED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6. З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14:paraId="16546611" w14:textId="77777777" w:rsidTr="00C254F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9EC8A" w14:textId="77777777" w:rsidR="005D55ED" w:rsidRPr="000A0766" w:rsidRDefault="005D55ED" w:rsidP="00C254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06577782" w14:textId="77777777" w:rsidTr="00C254F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DC5E70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FB45F" w14:textId="77777777" w:rsidR="005D55ED" w:rsidRPr="000A0766" w:rsidRDefault="005D55ED" w:rsidP="00C254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05307A7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906548" w14:textId="77777777" w:rsidR="005D55ED" w:rsidRPr="000A0766" w:rsidRDefault="005D55ED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57B2" w14:textId="77777777" w:rsidR="005D55ED" w:rsidRPr="000A0766" w:rsidRDefault="005D55ED" w:rsidP="00C254F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6174952A" w14:textId="77777777" w:rsidTr="00C254F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597026" w14:textId="77777777" w:rsidR="005D55ED" w:rsidRPr="000A0766" w:rsidRDefault="005D55ED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063E1" w14:textId="77777777" w:rsidR="005D55ED" w:rsidRPr="000A0766" w:rsidRDefault="005D55ED" w:rsidP="00C254F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7438288D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08B51B6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A8AB6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9B19886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78B185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FE61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7348A7BD" w14:textId="77777777" w:rsidTr="00C254F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34F284" w14:textId="77777777" w:rsidR="005D55ED" w:rsidRPr="000A0766" w:rsidRDefault="005D55ED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E534A11" w14:textId="77777777" w:rsidTr="00C254F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57EC2E" w14:textId="77777777" w:rsidR="005D55ED" w:rsidRPr="000A0766" w:rsidRDefault="005D55ED" w:rsidP="00C254F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C778D" w14:textId="77777777" w:rsidR="005D55ED" w:rsidRPr="000A0766" w:rsidRDefault="005D55ED" w:rsidP="00C254F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FD1700E" w14:textId="77777777" w:rsidTr="00C254F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D52F4" w14:textId="77777777" w:rsidR="005D55ED" w:rsidRPr="000A0766" w:rsidRDefault="005D55ED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4403E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11B22F1" w14:textId="77777777" w:rsidTr="00C254F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815B" w14:textId="77777777" w:rsidR="005D55ED" w:rsidRPr="000A0766" w:rsidRDefault="005D55ED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369B5" w14:textId="77777777" w:rsidR="005D55ED" w:rsidRPr="000A0766" w:rsidRDefault="005D55ED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722DC054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3763" w14:textId="77777777" w:rsidR="005D55ED" w:rsidRPr="000A0766" w:rsidRDefault="005D55ED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C7E1" w14:textId="77777777" w:rsidR="005D55ED" w:rsidRPr="000A0766" w:rsidRDefault="005D55ED" w:rsidP="00C254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4802EDEB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83C31" w14:textId="77777777" w:rsidR="005D55ED" w:rsidRPr="000A0766" w:rsidRDefault="005D55ED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A105F" w14:textId="77777777" w:rsidR="005D55ED" w:rsidRPr="000A0766" w:rsidRDefault="005D55ED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2519A27F" w14:textId="77777777" w:rsidTr="00C254F6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2F4E" w14:textId="77777777" w:rsidR="005D55ED" w:rsidRPr="000A0766" w:rsidRDefault="005D55ED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24B9B3E1" w14:textId="77777777" w:rsidTr="00C254F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7BAFD6" w14:textId="77777777" w:rsidR="005D55ED" w:rsidRPr="000A0766" w:rsidRDefault="005D55ED" w:rsidP="00C254F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58C72" w14:textId="77777777" w:rsidR="005D55ED" w:rsidRPr="000A0766" w:rsidRDefault="005D55ED" w:rsidP="00C254F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422A3C9C" w14:textId="77777777" w:rsidTr="00C254F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676A4" w14:textId="77777777" w:rsidR="005D55ED" w:rsidRPr="000A0766" w:rsidRDefault="005D55ED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1205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59087DD6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6401A3" w14:textId="77777777" w:rsidR="005D55ED" w:rsidRPr="000A0766" w:rsidRDefault="005D55ED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FC9AB" w14:textId="77777777" w:rsidR="005D55ED" w:rsidRPr="000A0766" w:rsidRDefault="005D55ED" w:rsidP="00C254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31D1335D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D056FB" w14:textId="77777777" w:rsidR="005D55ED" w:rsidRPr="000A0766" w:rsidRDefault="005D55ED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5A5AA" w14:textId="77777777" w:rsidR="005D55ED" w:rsidRPr="000A0766" w:rsidRDefault="005D55ED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0C660BF5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AC5100" w14:textId="77777777" w:rsidR="005D55ED" w:rsidRPr="000A0766" w:rsidRDefault="005D55ED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C3B27" w14:textId="77777777" w:rsidR="005D55ED" w:rsidRPr="000A0766" w:rsidRDefault="005D55ED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796B62C" w14:textId="77777777" w:rsidTr="00C254F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5FBD" w14:textId="77777777" w:rsidR="005D55ED" w:rsidRPr="000A0766" w:rsidRDefault="005D55ED" w:rsidP="00C254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51428B25" w14:textId="77777777" w:rsidTr="00C254F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767AA" w14:textId="5EC8600E" w:rsidR="005D55ED" w:rsidRPr="00C43751" w:rsidRDefault="005D55ED" w:rsidP="00C254F6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r w:rsidRPr="00A001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граде</w:t>
            </w:r>
            <w:bookmarkEnd w:id="0"/>
          </w:p>
          <w:p w14:paraId="61B0A8A4" w14:textId="77777777" w:rsidR="005D55ED" w:rsidRPr="000A0766" w:rsidRDefault="005D55ED" w:rsidP="00C254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5FD8F97E" w14:textId="77777777" w:rsidTr="00C254F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0E0F60B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BB12D" w14:textId="77777777" w:rsidR="005D55ED" w:rsidRPr="000A0766" w:rsidRDefault="005D55ED" w:rsidP="00C254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34E565C3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83C87" w14:textId="77777777" w:rsidR="005D55ED" w:rsidRPr="000A0766" w:rsidRDefault="005D55ED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6D424" w14:textId="77777777" w:rsidR="005D55ED" w:rsidRPr="000A0766" w:rsidRDefault="005D55ED" w:rsidP="00C254F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243DD07A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DA6E8" w14:textId="77777777" w:rsidR="005D55ED" w:rsidRPr="000A0766" w:rsidRDefault="005D55ED" w:rsidP="00C254F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8ED8B" w14:textId="77777777" w:rsidR="005D55ED" w:rsidRPr="000A0766" w:rsidRDefault="005D55ED" w:rsidP="00C254F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A3F2E9" w14:textId="77777777" w:rsidTr="00C254F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3B035" w14:textId="77777777" w:rsidR="005D55ED" w:rsidRPr="000A0766" w:rsidRDefault="005D55ED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BE3ED" w14:textId="77777777" w:rsidR="005D55ED" w:rsidRPr="000A0766" w:rsidRDefault="005D55ED" w:rsidP="00C254F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6FC93564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A9921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16194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74F4F155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23A3D" w14:textId="77777777" w:rsidR="005D55ED" w:rsidRPr="000A0766" w:rsidRDefault="005D55ED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0E1D7" w14:textId="77777777" w:rsidR="005D55ED" w:rsidRPr="000A0766" w:rsidRDefault="005D55ED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107BD720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B505F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4E83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2488123C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8B0CD" w14:textId="77777777" w:rsidR="005D55ED" w:rsidRPr="000A0766" w:rsidRDefault="005D55ED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3A1EE" w14:textId="77777777" w:rsidR="005D55ED" w:rsidRPr="000A0766" w:rsidRDefault="005D55ED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65AF37ED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05B6B" w14:textId="77777777" w:rsidR="005D55ED" w:rsidRPr="000A0766" w:rsidRDefault="005D55ED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FE69F" w14:textId="77777777" w:rsidR="005D55ED" w:rsidRPr="000A0766" w:rsidRDefault="005D55ED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5D047712" w14:textId="77777777" w:rsidTr="00C254F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252B8B" w14:textId="77777777" w:rsidR="005D55ED" w:rsidRPr="000A0766" w:rsidRDefault="005D55ED" w:rsidP="00C254F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BAC287F" w14:textId="77777777" w:rsidTr="00C254F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8C5E2" w14:textId="77777777" w:rsidR="005D55ED" w:rsidRPr="00C14560" w:rsidRDefault="005D55ED" w:rsidP="00C254F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10164883" w14:textId="77777777" w:rsidTr="00C254F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9A6F38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9A471" w14:textId="77777777" w:rsidR="005D55ED" w:rsidRPr="000A0766" w:rsidRDefault="005D55ED" w:rsidP="00C254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5E05F4E6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8BAD" w14:textId="77777777" w:rsidR="005D55ED" w:rsidRPr="000A0766" w:rsidRDefault="005D55ED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34DA2" w14:textId="77777777" w:rsidR="005D55ED" w:rsidRPr="000A0766" w:rsidRDefault="005D55ED" w:rsidP="00C254F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15E33080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10C79" w14:textId="77777777" w:rsidR="005D55ED" w:rsidRPr="000A0766" w:rsidRDefault="005D55ED" w:rsidP="00C254F6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84D88" w14:textId="77777777" w:rsidR="005D55ED" w:rsidRPr="000A0766" w:rsidRDefault="005D55ED" w:rsidP="00C254F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B8A4306" w14:textId="1E638687"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14:paraId="21DCE3CE" w14:textId="321C1035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D55ED" w:rsidRPr="006D76A1" w14:paraId="619CEC76" w14:textId="77777777" w:rsidTr="00C254F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9213C" w14:textId="59B1105B" w:rsidR="005D55ED" w:rsidRPr="006D76A1" w:rsidRDefault="00F26C03" w:rsidP="00C254F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14:paraId="13086117" w14:textId="77777777" w:rsidTr="00C254F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59C2" w14:textId="77777777" w:rsidR="005D55ED" w:rsidRPr="000A0766" w:rsidRDefault="005D55ED" w:rsidP="00C254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4085A028" w14:textId="77777777" w:rsidTr="00C254F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815B43" w14:textId="78CD59C8"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7041D" w14:textId="77777777" w:rsidR="005D55ED" w:rsidRPr="000A0766" w:rsidRDefault="005D55ED" w:rsidP="00C254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12267AA6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15DED47" w14:textId="77777777" w:rsidR="005D55ED" w:rsidRPr="000A0766" w:rsidRDefault="005D55ED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4B952" w14:textId="77777777" w:rsidR="005D55ED" w:rsidRPr="000A0766" w:rsidRDefault="005D55ED" w:rsidP="00C254F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67A64B2" w14:textId="77777777" w:rsidTr="00C254F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BEF85" w14:textId="77777777" w:rsidR="005D55ED" w:rsidRPr="000A0766" w:rsidRDefault="005D55ED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0AA84" w14:textId="77777777" w:rsidR="005D55ED" w:rsidRPr="000A0766" w:rsidRDefault="005D55ED" w:rsidP="00C254F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006C8901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75B2DE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BBCF2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14:paraId="204BC464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ED08CDB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8ED2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1839F4F2" w14:textId="77777777" w:rsidTr="00C254F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B9E95B" w14:textId="77777777" w:rsidR="005D55ED" w:rsidRPr="000A0766" w:rsidRDefault="005D55ED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37819B70" w14:textId="77777777" w:rsidTr="00C254F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7693D3" w14:textId="78FA4EFB"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1CA11" w14:textId="77777777" w:rsidR="005D55ED" w:rsidRPr="000A0766" w:rsidRDefault="005D55ED" w:rsidP="00C254F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F57D777" w14:textId="77777777" w:rsidTr="00C254F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D715" w14:textId="77777777" w:rsidR="005D55ED" w:rsidRPr="000A0766" w:rsidRDefault="005D55ED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E75E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3F52D30" w14:textId="77777777" w:rsidTr="00C254F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1EAAB" w14:textId="77777777" w:rsidR="005D55ED" w:rsidRPr="000A0766" w:rsidRDefault="005D55ED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44E1B" w14:textId="77777777" w:rsidR="005D55ED" w:rsidRPr="000A0766" w:rsidRDefault="005D55ED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15DA9EB6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59F1" w14:textId="77777777" w:rsidR="005D55ED" w:rsidRPr="000A0766" w:rsidRDefault="005D55ED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E1B50" w14:textId="77777777" w:rsidR="005D55ED" w:rsidRPr="000A0766" w:rsidRDefault="005D55ED" w:rsidP="00C254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14:paraId="69D5DDB8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76D00" w14:textId="77777777" w:rsidR="005D55ED" w:rsidRPr="000A0766" w:rsidRDefault="005D55ED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A4BD" w14:textId="77777777" w:rsidR="005D55ED" w:rsidRPr="000A0766" w:rsidRDefault="005D55ED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5C8C82BB" w14:textId="77777777" w:rsidTr="00C254F6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7CDBC" w14:textId="77777777" w:rsidR="005D55ED" w:rsidRPr="000A0766" w:rsidRDefault="005D55ED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14:paraId="74671903" w14:textId="77777777" w:rsidTr="00C254F6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5802D2F" w14:textId="77777777" w:rsidR="005D55ED" w:rsidRPr="000A0766" w:rsidRDefault="005D55ED" w:rsidP="00C254F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111A" w14:textId="77777777" w:rsidR="005D55ED" w:rsidRPr="000A0766" w:rsidRDefault="005D55ED" w:rsidP="00C254F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14:paraId="61EDC9F2" w14:textId="77777777" w:rsidTr="00C254F6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90FC" w14:textId="77777777" w:rsidR="005D55ED" w:rsidRPr="000A0766" w:rsidRDefault="005D55ED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1E7FE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25CD5EF5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693E79" w14:textId="77777777" w:rsidR="005D55ED" w:rsidRPr="000A0766" w:rsidRDefault="005D55ED" w:rsidP="00C254F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EA7F0" w14:textId="77777777" w:rsidR="005D55ED" w:rsidRPr="000A0766" w:rsidRDefault="005D55ED" w:rsidP="00C254F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14:paraId="2A319111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C09C64" w14:textId="77777777" w:rsidR="005D55ED" w:rsidRPr="000A0766" w:rsidRDefault="005D55ED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C9BCB" w14:textId="77777777" w:rsidR="005D55ED" w:rsidRPr="000A0766" w:rsidRDefault="005D55ED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14:paraId="49D99900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96F63E" w14:textId="77777777" w:rsidR="005D55ED" w:rsidRPr="000A0766" w:rsidRDefault="005D55ED" w:rsidP="00C254F6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83CA" w14:textId="77777777" w:rsidR="005D55ED" w:rsidRPr="000A0766" w:rsidRDefault="005D55ED" w:rsidP="00C25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14:paraId="1F8E6345" w14:textId="77777777" w:rsidTr="00C254F6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F6CD1" w14:textId="77777777" w:rsidR="005D55ED" w:rsidRPr="000A0766" w:rsidRDefault="005D55ED" w:rsidP="00C254F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14:paraId="56CF53E8" w14:textId="77777777" w:rsidTr="00C254F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B6942C" w14:textId="77777777" w:rsidR="005D55ED" w:rsidRDefault="005D55ED" w:rsidP="00C254F6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2D5CA915" w14:textId="3C5F124F" w:rsidR="00F26C03" w:rsidRPr="00E51645" w:rsidRDefault="00F26C03" w:rsidP="00C254F6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14:paraId="24BEB522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2DDD8" w14:textId="77777777" w:rsidR="005D55ED" w:rsidRPr="000A0766" w:rsidRDefault="005D55ED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9D42" w14:textId="77777777" w:rsidR="005D55ED" w:rsidRPr="000A0766" w:rsidRDefault="005D55ED" w:rsidP="00C254F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392375D4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7B01E" w14:textId="77777777" w:rsidR="005D55ED" w:rsidRPr="000A0766" w:rsidRDefault="005D55ED" w:rsidP="00C254F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C55C6" w14:textId="77777777" w:rsidR="005D55ED" w:rsidRPr="000A0766" w:rsidRDefault="005D55ED" w:rsidP="00C254F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14:paraId="23721E35" w14:textId="77777777" w:rsidTr="00C254F6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2B3F" w14:textId="77777777" w:rsidR="005D55ED" w:rsidRPr="000A0766" w:rsidRDefault="005D55ED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3D292" w14:textId="77777777" w:rsidR="005D55ED" w:rsidRPr="000A0766" w:rsidRDefault="005D55ED" w:rsidP="00C254F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14:paraId="75B26A6B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91C5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E2D72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14:paraId="52E69317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7C63" w14:textId="77777777" w:rsidR="005D55ED" w:rsidRPr="000A0766" w:rsidRDefault="005D55ED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C2FE" w14:textId="77777777" w:rsidR="005D55ED" w:rsidRPr="000A0766" w:rsidRDefault="005D55ED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14:paraId="43401B3B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5CD44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0A9D4" w14:textId="77777777" w:rsidR="005D55ED" w:rsidRPr="000A0766" w:rsidRDefault="005D55ED" w:rsidP="00C254F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14:paraId="1FF32625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191E2" w14:textId="77777777" w:rsidR="005D55ED" w:rsidRPr="000A0766" w:rsidRDefault="005D55ED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50B5" w14:textId="77777777" w:rsidR="005D55ED" w:rsidRPr="000A0766" w:rsidRDefault="005D55ED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14:paraId="464688D3" w14:textId="77777777" w:rsidTr="00C254F6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0B0C9E" w14:textId="77777777" w:rsidR="005D55ED" w:rsidRPr="000A0766" w:rsidRDefault="005D55ED" w:rsidP="00C254F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FE590" w14:textId="77777777" w:rsidR="005D55ED" w:rsidRPr="000A0766" w:rsidRDefault="005D55ED" w:rsidP="00C254F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14:paraId="49E90A14" w14:textId="77777777" w:rsidTr="00C254F6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AFBD362" w14:textId="77777777" w:rsidR="005D55ED" w:rsidRPr="000A0766" w:rsidRDefault="005D55ED" w:rsidP="00C254F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14:paraId="532A3A93" w14:textId="77777777" w:rsidTr="00C254F6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472F1" w14:textId="77777777" w:rsidR="005D55ED" w:rsidRPr="00C14560" w:rsidRDefault="005D55ED" w:rsidP="00C254F6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14:paraId="5B18F985" w14:textId="77777777" w:rsidTr="00C254F6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160DFE" w14:textId="77777777" w:rsidR="005D55ED" w:rsidRPr="000A0766" w:rsidRDefault="005D55ED" w:rsidP="00C254F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506" w14:textId="77777777" w:rsidR="005D55ED" w:rsidRPr="000A0766" w:rsidRDefault="005D55ED" w:rsidP="00C254F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14:paraId="770EFB00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4432" w14:textId="77777777" w:rsidR="005D55ED" w:rsidRPr="000A0766" w:rsidRDefault="005D55ED" w:rsidP="00C254F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A2D0D" w14:textId="77777777" w:rsidR="005D55ED" w:rsidRPr="000A0766" w:rsidRDefault="005D55ED" w:rsidP="00C254F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14:paraId="633543FB" w14:textId="77777777" w:rsidTr="00C254F6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2072" w14:textId="77777777" w:rsidR="005D55ED" w:rsidRPr="000A0766" w:rsidRDefault="005D55ED" w:rsidP="00C254F6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96931" w14:textId="77777777" w:rsidR="005D55ED" w:rsidRPr="000A0766" w:rsidRDefault="005D55ED" w:rsidP="00C254F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A687D5" w14:textId="04B5FAA2"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9D3861" w:rsidRPr="000A0766" w14:paraId="13BB2FB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9F00E" w14:textId="23A2B42D" w:rsidR="009D3861" w:rsidRPr="00E75D7C" w:rsidRDefault="00F26C03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14:paraId="5567AD42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339A8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5A6076A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6EA4E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9094A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5B5DFF1E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775BCD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9BB29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3FDA6F5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10F8F7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F81D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46A22370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ED36CA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BBE58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14:paraId="6F6857C4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3667FD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028C2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2B5B1535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BEA6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19A3DCD8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0494BCC" w14:textId="592F073C"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DBE21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7568D653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10D4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E5DFE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6672EC3A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347F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E033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25C4F8F3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D55E5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351075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14:paraId="65FE744B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F4EB6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B4AB8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083C2C65" w14:textId="77777777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06052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14:paraId="5C52EDF0" w14:textId="77777777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7FC2E3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27AD" w14:textId="77777777"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14:paraId="3FC5C9F9" w14:textId="77777777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F0513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29187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5DFA6AE9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23ECF" w14:textId="77777777"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04D82" w14:textId="77777777"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14:paraId="52D5A82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E4620E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A520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14:paraId="745513C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A08661" w14:textId="77777777"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2981" w14:textId="77777777"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14:paraId="21BF532B" w14:textId="77777777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491EE" w14:textId="77777777"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14:paraId="7A20F1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F865F" w14:textId="77777777"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14:paraId="43E66E44" w14:textId="0BB2A09D"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14:paraId="6E18FE3D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85FA5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A1CA0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455FDEA2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E5B6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45D66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14:paraId="03534B30" w14:textId="77777777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CB8C2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89E07" w14:textId="77777777"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14:paraId="527B5D46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1F5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419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14:paraId="256DB37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61B2C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D5189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14:paraId="4B66BB52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B7728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34F1" w14:textId="77777777"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14:paraId="2A6B8DC5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D145A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29930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14:paraId="7F62730D" w14:textId="77777777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2A9568" w14:textId="77777777"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2A4A1" w14:textId="77777777"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14:paraId="25D7C0C7" w14:textId="77777777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E4AD42" w14:textId="77777777"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14:paraId="0B6BC69E" w14:textId="77777777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5940" w14:textId="77777777"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14:paraId="32154378" w14:textId="77777777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AF511F" w14:textId="77777777"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7F52B" w14:textId="77777777"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14:paraId="75D051A5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C0E" w14:textId="77777777"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910A5" w14:textId="77777777"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14:paraId="70E79D6F" w14:textId="77777777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920A0" w14:textId="77777777"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5735D" w14:textId="77777777"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1D3F5E1" w14:textId="77777777"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8C814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384812D0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14:paraId="40069685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57C947CD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5FD47B5B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14:paraId="758D43DF" w14:textId="77777777"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14:paraId="5991890F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9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2E95F" w14:textId="77777777" w:rsidR="00194750" w:rsidRDefault="00194750" w:rsidP="00CB7E8C">
      <w:pPr>
        <w:spacing w:after="0" w:line="240" w:lineRule="auto"/>
      </w:pPr>
      <w:r>
        <w:separator/>
      </w:r>
    </w:p>
  </w:endnote>
  <w:endnote w:type="continuationSeparator" w:id="0">
    <w:p w14:paraId="69079EAD" w14:textId="77777777" w:rsidR="00194750" w:rsidRDefault="0019475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7C179" w14:textId="77777777" w:rsidR="00194750" w:rsidRDefault="00194750" w:rsidP="00CB7E8C">
      <w:pPr>
        <w:spacing w:after="0" w:line="240" w:lineRule="auto"/>
      </w:pPr>
      <w:r>
        <w:separator/>
      </w:r>
    </w:p>
  </w:footnote>
  <w:footnote w:type="continuationSeparator" w:id="0">
    <w:p w14:paraId="7BD58281" w14:textId="77777777" w:rsidR="00194750" w:rsidRDefault="0019475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B876B" w14:textId="34B2EB3E" w:rsidR="00C254F6" w:rsidRPr="0066540E" w:rsidRDefault="00C254F6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94750"/>
    <w:rsid w:val="00201EE4"/>
    <w:rsid w:val="0020470D"/>
    <w:rsid w:val="00215AAC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01EB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254F6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971D9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FDC9-B3DB-4373-8313-C3EDCB3A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IREKCIJA-TEHNIKA</cp:lastModifiedBy>
  <cp:revision>2</cp:revision>
  <cp:lastPrinted>2021-07-21T07:14:00Z</cp:lastPrinted>
  <dcterms:created xsi:type="dcterms:W3CDTF">2022-07-04T07:17:00Z</dcterms:created>
  <dcterms:modified xsi:type="dcterms:W3CDTF">2022-07-04T07:17:00Z</dcterms:modified>
</cp:coreProperties>
</file>